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3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д. 38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41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зуков</w:t>
      </w:r>
      <w:proofErr w:type="spellEnd"/>
      <w:r w:rsidR="00341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 Кирил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700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0700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700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700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0700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700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700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700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0700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341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695845" w:rsidRP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2 доля)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4151E" w:rsidRPr="00341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зуков</w:t>
      </w:r>
      <w:r w:rsidR="00341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34151E" w:rsidRPr="00341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</w:t>
      </w:r>
      <w:r w:rsidR="00341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4151E" w:rsidRPr="00341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ириллович</w:t>
      </w:r>
      <w:r w:rsidR="003415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95845" w:rsidRP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0022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151E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A77E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95845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820DC"/>
    <w:rsid w:val="00991D7B"/>
    <w:rsid w:val="009964F1"/>
    <w:rsid w:val="009B58E3"/>
    <w:rsid w:val="009B7608"/>
    <w:rsid w:val="009D3CD3"/>
    <w:rsid w:val="009E0B9B"/>
    <w:rsid w:val="009E2E04"/>
    <w:rsid w:val="009F1B4F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47D16"/>
    <w:rsid w:val="00C774B6"/>
    <w:rsid w:val="00C84704"/>
    <w:rsid w:val="00C91C7B"/>
    <w:rsid w:val="00CA3167"/>
    <w:rsid w:val="00CB46EE"/>
    <w:rsid w:val="00D209B6"/>
    <w:rsid w:val="00D470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2AA9-B7AC-4777-93EA-6C2D5CCE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1-10-13T12:44:00Z</cp:lastPrinted>
  <dcterms:created xsi:type="dcterms:W3CDTF">2021-10-04T04:21:00Z</dcterms:created>
  <dcterms:modified xsi:type="dcterms:W3CDTF">2021-10-26T12:12:00Z</dcterms:modified>
</cp:coreProperties>
</file>